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37" w:rsidRPr="00502C93" w:rsidRDefault="007B30A0" w:rsidP="00CB1737">
      <w:pPr>
        <w:ind w:left="259" w:hangingChars="108" w:hanging="259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鹿角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CB1737" w:rsidRPr="00502C93">
        <w:rPr>
          <w:rFonts w:asciiTheme="majorEastAsia" w:eastAsiaTheme="majorEastAsia" w:hAnsiTheme="majorEastAsia"/>
          <w:sz w:val="24"/>
          <w:szCs w:val="24"/>
        </w:rPr>
        <w:t>マイナンバーカード</w:t>
      </w:r>
      <w:r w:rsidR="00F770C8">
        <w:rPr>
          <w:rFonts w:asciiTheme="majorEastAsia" w:eastAsiaTheme="majorEastAsia" w:hAnsiTheme="majorEastAsia" w:hint="eastAsia"/>
          <w:sz w:val="24"/>
          <w:szCs w:val="24"/>
        </w:rPr>
        <w:t>出張受付</w:t>
      </w:r>
      <w:r w:rsidR="00CB1737" w:rsidRPr="00502C93">
        <w:rPr>
          <w:rFonts w:asciiTheme="majorEastAsia" w:eastAsiaTheme="majorEastAsia" w:hAnsiTheme="majorEastAsia"/>
          <w:sz w:val="24"/>
          <w:szCs w:val="24"/>
        </w:rPr>
        <w:t>申込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CB1737" w:rsidRPr="00F770C8" w:rsidRDefault="00CB1737" w:rsidP="00CB1737">
      <w:pPr>
        <w:ind w:left="259" w:hangingChars="108" w:hanging="259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B1737" w:rsidRPr="00502C93" w:rsidRDefault="00CB1737" w:rsidP="00F770C8">
      <w:pPr>
        <w:ind w:leftChars="100" w:left="229" w:hangingChars="8" w:hanging="19"/>
        <w:rPr>
          <w:rFonts w:asciiTheme="majorEastAsia" w:eastAsiaTheme="majorEastAsia" w:hAnsiTheme="majorEastAsia"/>
          <w:sz w:val="24"/>
          <w:szCs w:val="24"/>
        </w:rPr>
      </w:pPr>
      <w:r w:rsidRPr="00502C93">
        <w:rPr>
          <w:rFonts w:asciiTheme="majorEastAsia" w:eastAsiaTheme="majorEastAsia" w:hAnsiTheme="majorEastAsia" w:hint="eastAsia"/>
          <w:sz w:val="24"/>
          <w:szCs w:val="24"/>
        </w:rPr>
        <w:t>（提出</w:t>
      </w:r>
      <w:r w:rsidR="00792AD3">
        <w:rPr>
          <w:rFonts w:asciiTheme="majorEastAsia" w:eastAsiaTheme="majorEastAsia" w:hAnsiTheme="majorEastAsia" w:hint="eastAsia"/>
          <w:sz w:val="24"/>
          <w:szCs w:val="24"/>
        </w:rPr>
        <w:t>先）</w:t>
      </w:r>
      <w:r w:rsidR="007B30A0">
        <w:rPr>
          <w:rFonts w:asciiTheme="majorEastAsia" w:eastAsiaTheme="majorEastAsia" w:hAnsiTheme="majorEastAsia" w:hint="eastAsia"/>
          <w:sz w:val="24"/>
          <w:szCs w:val="24"/>
        </w:rPr>
        <w:t>鹿角</w:t>
      </w:r>
      <w:r w:rsidR="00792AD3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B06F2C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770C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770C8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>申込日</w:t>
      </w:r>
      <w:r w:rsidR="00F770C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令和　</w:t>
      </w:r>
      <w:r w:rsidR="00F770C8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日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456"/>
        <w:gridCol w:w="1239"/>
        <w:gridCol w:w="3686"/>
        <w:gridCol w:w="710"/>
        <w:gridCol w:w="2976"/>
      </w:tblGrid>
      <w:tr w:rsidR="00CB1737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792AD3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="00CB1737" w:rsidRPr="00B06F2C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372" w:type="dxa"/>
            <w:gridSpan w:val="3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0A0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7B30A0" w:rsidRDefault="007B30A0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372" w:type="dxa"/>
            <w:gridSpan w:val="3"/>
            <w:vAlign w:val="center"/>
          </w:tcPr>
          <w:p w:rsidR="007B30A0" w:rsidRPr="00502C93" w:rsidRDefault="007B30A0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0A0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7B30A0" w:rsidRDefault="007B30A0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372" w:type="dxa"/>
            <w:gridSpan w:val="3"/>
            <w:vAlign w:val="center"/>
          </w:tcPr>
          <w:p w:rsidR="007B30A0" w:rsidRPr="00502C93" w:rsidRDefault="007B30A0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1737" w:rsidRPr="00502C93" w:rsidTr="0052019A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予定者</w:t>
            </w:r>
            <w:r w:rsidR="00B23433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</w:tc>
        <w:tc>
          <w:tcPr>
            <w:tcW w:w="4396" w:type="dxa"/>
            <w:gridSpan w:val="2"/>
            <w:tcBorders>
              <w:right w:val="nil"/>
            </w:tcBorders>
            <w:vAlign w:val="center"/>
          </w:tcPr>
          <w:p w:rsidR="00CB1737" w:rsidRPr="00502C93" w:rsidRDefault="0052019A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CB1737"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うち市民の方　　　名）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CB1737" w:rsidRPr="003D5733" w:rsidRDefault="003D5733" w:rsidP="007B30A0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少人数でも可</w:t>
            </w:r>
          </w:p>
        </w:tc>
      </w:tr>
      <w:tr w:rsidR="00792AD3" w:rsidRPr="00502C93" w:rsidTr="00F770C8">
        <w:trPr>
          <w:trHeight w:val="567"/>
          <w:jc w:val="center"/>
        </w:trPr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:rsidR="00792AD3" w:rsidRPr="00792AD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会場</w:t>
            </w:r>
          </w:p>
        </w:tc>
        <w:tc>
          <w:tcPr>
            <w:tcW w:w="7372" w:type="dxa"/>
            <w:gridSpan w:val="3"/>
            <w:vAlign w:val="center"/>
          </w:tcPr>
          <w:p w:rsidR="00792AD3" w:rsidRPr="00635124" w:rsidRDefault="00B23433" w:rsidP="00B234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792AD3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7B30A0" w:rsidRPr="00502C93" w:rsidTr="00F770C8">
        <w:trPr>
          <w:trHeight w:val="567"/>
          <w:jc w:val="center"/>
        </w:trPr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7B30A0" w:rsidRDefault="007B30A0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7B30A0" w:rsidRPr="00635124" w:rsidRDefault="00B23433" w:rsidP="00792AD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  <w:r w:rsidR="007B30A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792AD3" w:rsidRPr="00502C93" w:rsidTr="00F770C8">
        <w:trPr>
          <w:trHeight w:val="56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92AD3" w:rsidRPr="00502C93" w:rsidRDefault="00792AD3" w:rsidP="00792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</w:tc>
        <w:tc>
          <w:tcPr>
            <w:tcW w:w="7372" w:type="dxa"/>
            <w:gridSpan w:val="3"/>
            <w:vAlign w:val="center"/>
          </w:tcPr>
          <w:p w:rsidR="00792AD3" w:rsidRPr="00502C93" w:rsidRDefault="00792AD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2AD3" w:rsidRPr="00502C93" w:rsidTr="00F770C8">
        <w:trPr>
          <w:trHeight w:hRule="exact" w:val="28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92AD3" w:rsidRPr="00502C93" w:rsidRDefault="00792AD3" w:rsidP="00F770C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16"/>
                <w:szCs w:val="24"/>
              </w:rPr>
              <w:t>ふりがな</w:t>
            </w:r>
          </w:p>
        </w:tc>
        <w:tc>
          <w:tcPr>
            <w:tcW w:w="7372" w:type="dxa"/>
            <w:gridSpan w:val="3"/>
            <w:vAlign w:val="center"/>
          </w:tcPr>
          <w:p w:rsidR="00792AD3" w:rsidRPr="00502C93" w:rsidRDefault="00792AD3" w:rsidP="00F770C8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</w:tr>
      <w:tr w:rsidR="00792AD3" w:rsidRPr="00502C93" w:rsidTr="006F30F3">
        <w:trPr>
          <w:trHeight w:val="56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372" w:type="dxa"/>
            <w:gridSpan w:val="3"/>
            <w:tcBorders>
              <w:bottom w:val="single" w:sz="4" w:space="0" w:color="auto"/>
            </w:tcBorders>
            <w:vAlign w:val="center"/>
          </w:tcPr>
          <w:p w:rsidR="00792AD3" w:rsidRPr="00502C93" w:rsidRDefault="00792AD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F30F3" w:rsidRPr="00502C93" w:rsidTr="006F30F3">
        <w:trPr>
          <w:trHeight w:val="641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6F30F3" w:rsidRPr="00502C93" w:rsidRDefault="006F30F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6F30F3" w:rsidRPr="00502C93" w:rsidRDefault="006F30F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vAlign w:val="center"/>
          </w:tcPr>
          <w:p w:rsidR="006F30F3" w:rsidRPr="00502C93" w:rsidRDefault="006F30F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</w:tc>
        <w:tc>
          <w:tcPr>
            <w:tcW w:w="3686" w:type="dxa"/>
            <w:gridSpan w:val="2"/>
            <w:vAlign w:val="center"/>
          </w:tcPr>
          <w:p w:rsidR="006F30F3" w:rsidRPr="00502C93" w:rsidRDefault="006F30F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792AD3" w:rsidRPr="00502C93" w:rsidTr="00F770C8">
        <w:trPr>
          <w:trHeight w:val="641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792AD3" w:rsidRPr="00502C93" w:rsidRDefault="00792AD3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792AD3" w:rsidRPr="00502C93" w:rsidRDefault="00792AD3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CB1737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１</w:t>
            </w:r>
          </w:p>
        </w:tc>
        <w:tc>
          <w:tcPr>
            <w:tcW w:w="7372" w:type="dxa"/>
            <w:gridSpan w:val="3"/>
            <w:vAlign w:val="center"/>
          </w:tcPr>
          <w:p w:rsidR="00CB1737" w:rsidRPr="00502C93" w:rsidRDefault="00CB1737" w:rsidP="007B30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4C3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7B30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時　　～　　時</w:t>
            </w:r>
          </w:p>
        </w:tc>
      </w:tr>
      <w:tr w:rsidR="00CB1737" w:rsidRPr="00502C93" w:rsidTr="00F770C8">
        <w:trPr>
          <w:trHeight w:val="567"/>
          <w:jc w:val="center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２</w:t>
            </w:r>
          </w:p>
        </w:tc>
        <w:tc>
          <w:tcPr>
            <w:tcW w:w="7372" w:type="dxa"/>
            <w:gridSpan w:val="3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4C3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7B30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時　　～　　時</w:t>
            </w:r>
          </w:p>
        </w:tc>
      </w:tr>
    </w:tbl>
    <w:p w:rsidR="00CB1737" w:rsidRDefault="00123DA7" w:rsidP="006734A4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実施希望日は、</w:t>
      </w:r>
      <w:r w:rsidR="000930CF">
        <w:rPr>
          <w:rFonts w:asciiTheme="minorEastAsia" w:hAnsiTheme="minorEastAsia" w:hint="eastAsia"/>
          <w:sz w:val="24"/>
          <w:szCs w:val="24"/>
        </w:rPr>
        <w:t>日程の調整上、第2期希望日まで</w:t>
      </w:r>
      <w:r w:rsidR="006734A4">
        <w:rPr>
          <w:rFonts w:asciiTheme="minorEastAsia" w:hAnsiTheme="minorEastAsia" w:hint="eastAsia"/>
          <w:sz w:val="24"/>
          <w:szCs w:val="24"/>
        </w:rPr>
        <w:t>記載してください。</w:t>
      </w:r>
    </w:p>
    <w:p w:rsidR="006734A4" w:rsidRDefault="006734A4" w:rsidP="006734A4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実施日が決まりましたら担当者様に連絡します。</w:t>
      </w:r>
    </w:p>
    <w:p w:rsidR="006734A4" w:rsidRDefault="006734A4" w:rsidP="006734A4">
      <w:pPr>
        <w:ind w:leftChars="100" w:left="229" w:hangingChars="8" w:hanging="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実施日の３日前</w:t>
      </w:r>
      <w:r w:rsidR="000930CF">
        <w:rPr>
          <w:rFonts w:asciiTheme="minorEastAsia" w:hAnsiTheme="minorEastAsia" w:hint="eastAsia"/>
          <w:sz w:val="24"/>
          <w:szCs w:val="24"/>
        </w:rPr>
        <w:t>(土日祝日除き)</w:t>
      </w:r>
      <w:r>
        <w:rPr>
          <w:rFonts w:asciiTheme="minorEastAsia" w:hAnsiTheme="minorEastAsia" w:hint="eastAsia"/>
          <w:sz w:val="24"/>
          <w:szCs w:val="24"/>
        </w:rPr>
        <w:t>まで</w:t>
      </w:r>
      <w:r w:rsidR="003022CD">
        <w:rPr>
          <w:rFonts w:asciiTheme="minorEastAsia" w:hAnsiTheme="minorEastAsia" w:hint="eastAsia"/>
          <w:sz w:val="24"/>
          <w:szCs w:val="24"/>
        </w:rPr>
        <w:t>参加者</w:t>
      </w:r>
      <w:r>
        <w:rPr>
          <w:rFonts w:asciiTheme="minorEastAsia" w:hAnsiTheme="minorEastAsia" w:hint="eastAsia"/>
          <w:sz w:val="24"/>
          <w:szCs w:val="24"/>
        </w:rPr>
        <w:t>一覧の提出をお願いします。</w:t>
      </w:r>
    </w:p>
    <w:p w:rsidR="006734A4" w:rsidRPr="00502C93" w:rsidRDefault="006734A4" w:rsidP="00CB1737">
      <w:pPr>
        <w:ind w:left="259" w:hangingChars="108" w:hanging="259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55" w:type="dxa"/>
        <w:jc w:val="center"/>
        <w:tblLook w:val="04A0" w:firstRow="1" w:lastRow="0" w:firstColumn="1" w:lastColumn="0" w:noHBand="0" w:noVBand="1"/>
      </w:tblPr>
      <w:tblGrid>
        <w:gridCol w:w="1696"/>
        <w:gridCol w:w="7359"/>
      </w:tblGrid>
      <w:tr w:rsidR="00EA5942" w:rsidRPr="00502C93" w:rsidTr="00EA5942">
        <w:trPr>
          <w:jc w:val="center"/>
        </w:trPr>
        <w:tc>
          <w:tcPr>
            <w:tcW w:w="1696" w:type="dxa"/>
            <w:vAlign w:val="center"/>
          </w:tcPr>
          <w:p w:rsidR="00EA5942" w:rsidRPr="00502C93" w:rsidRDefault="00EA5942" w:rsidP="00EA59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先</w:t>
            </w:r>
          </w:p>
        </w:tc>
        <w:tc>
          <w:tcPr>
            <w:tcW w:w="7359" w:type="dxa"/>
          </w:tcPr>
          <w:p w:rsidR="00EA5942" w:rsidRDefault="00EA5942" w:rsidP="00EA5942">
            <w:pPr>
              <w:ind w:left="259" w:hangingChars="108" w:hanging="25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鹿角</w:t>
            </w: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Pr="00502C93">
              <w:rPr>
                <w:rFonts w:asciiTheme="majorEastAsia" w:eastAsiaTheme="majorEastAsia" w:hAnsiTheme="majorEastAsia"/>
                <w:sz w:val="24"/>
                <w:szCs w:val="24"/>
              </w:rPr>
              <w:t>市民課</w:t>
            </w:r>
            <w:r w:rsidR="0042762D">
              <w:rPr>
                <w:rFonts w:asciiTheme="majorEastAsia" w:eastAsiaTheme="majorEastAsia" w:hAnsiTheme="majorEastAsia" w:hint="eastAsia"/>
                <w:sz w:val="24"/>
                <w:szCs w:val="24"/>
              </w:rPr>
              <w:t>市民窓口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班</w:t>
            </w:r>
            <w:r w:rsidR="006734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Tel：0186-30-022</w:t>
            </w:r>
            <w:r w:rsidR="000E708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6734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Fax：0186-22-2042</w:t>
            </w:r>
          </w:p>
          <w:p w:rsidR="00EA5942" w:rsidRPr="00502C93" w:rsidRDefault="00EA5942" w:rsidP="00EA5942">
            <w:pPr>
              <w:ind w:left="259" w:hangingChars="108" w:hanging="25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  <w:hyperlink r:id="rId7" w:history="1">
              <w:r w:rsidR="006734A4" w:rsidRPr="003B1C86">
                <w:rPr>
                  <w:rStyle w:val="a8"/>
                  <w:rFonts w:asciiTheme="majorEastAsia" w:eastAsiaTheme="majorEastAsia" w:hAnsiTheme="majorEastAsia"/>
                  <w:sz w:val="24"/>
                  <w:szCs w:val="24"/>
                </w:rPr>
                <w:t>jumin@city.kazuno.lg.jp</w:t>
              </w:r>
            </w:hyperlink>
          </w:p>
        </w:tc>
      </w:tr>
    </w:tbl>
    <w:p w:rsidR="00CB1737" w:rsidRPr="00502C93" w:rsidRDefault="00CB1737" w:rsidP="00CB1737">
      <w:pPr>
        <w:ind w:left="259" w:hangingChars="108" w:hanging="259"/>
        <w:rPr>
          <w:rFonts w:asciiTheme="majorEastAsia" w:eastAsiaTheme="majorEastAsia" w:hAnsiTheme="majorEastAsia"/>
          <w:sz w:val="24"/>
          <w:szCs w:val="24"/>
        </w:rPr>
      </w:pPr>
      <w:r w:rsidRPr="00502C9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0748" wp14:editId="6D6C3FDA">
                <wp:simplePos x="0" y="0"/>
                <wp:positionH relativeFrom="column">
                  <wp:posOffset>12394</wp:posOffset>
                </wp:positionH>
                <wp:positionV relativeFrom="paragraph">
                  <wp:posOffset>122110</wp:posOffset>
                </wp:positionV>
                <wp:extent cx="5747657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6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F001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9.6pt" to="45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" strokecolor="windowText" strokeweight="1.25pt">
                <v:stroke dashstyle="dash" joinstyle="miter"/>
              </v:line>
            </w:pict>
          </mc:Fallback>
        </mc:AlternateContent>
      </w:r>
    </w:p>
    <w:p w:rsidR="00CB1737" w:rsidRPr="00502C93" w:rsidRDefault="00792AD3" w:rsidP="00B23433">
      <w:pPr>
        <w:ind w:leftChars="100" w:left="229" w:hangingChars="8" w:hanging="1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23433">
        <w:rPr>
          <w:rFonts w:asciiTheme="majorEastAsia" w:eastAsiaTheme="majorEastAsia" w:hAnsiTheme="majorEastAsia" w:hint="eastAsia"/>
          <w:sz w:val="24"/>
          <w:szCs w:val="24"/>
        </w:rPr>
        <w:t>事務処理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>受付日</w:t>
      </w:r>
      <w:r w:rsidR="00CB173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令和　</w:t>
      </w:r>
      <w:r w:rsidR="00CB1737" w:rsidRPr="00502C9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日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708"/>
        <w:gridCol w:w="7363"/>
      </w:tblGrid>
      <w:tr w:rsidR="00CB1737" w:rsidRPr="00502C93" w:rsidTr="00F770C8">
        <w:trPr>
          <w:trHeight w:hRule="exact" w:val="567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日</w:t>
            </w:r>
          </w:p>
        </w:tc>
        <w:tc>
          <w:tcPr>
            <w:tcW w:w="7363" w:type="dxa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F4C3C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6734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時　　～　　時</w:t>
            </w:r>
          </w:p>
        </w:tc>
      </w:tr>
      <w:tr w:rsidR="00CB1737" w:rsidRPr="00502C93" w:rsidTr="00F770C8">
        <w:trPr>
          <w:trHeight w:hRule="exact" w:val="567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B1737" w:rsidRPr="00502C93" w:rsidRDefault="00CB1737" w:rsidP="006734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出張職員</w:t>
            </w:r>
          </w:p>
        </w:tc>
        <w:tc>
          <w:tcPr>
            <w:tcW w:w="7363" w:type="dxa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1737" w:rsidRPr="00502C93" w:rsidTr="00F770C8">
        <w:trPr>
          <w:trHeight w:val="760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B1737" w:rsidRPr="00502C93" w:rsidRDefault="00CB1737" w:rsidP="00F770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C93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7363" w:type="dxa"/>
            <w:vAlign w:val="center"/>
          </w:tcPr>
          <w:p w:rsidR="00CB1737" w:rsidRPr="00502C93" w:rsidRDefault="00CB1737" w:rsidP="00F770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770C8" w:rsidRDefault="00F770C8"/>
    <w:sectPr w:rsidR="00F770C8" w:rsidSect="00792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42" w:rsidRDefault="00EA5942" w:rsidP="00CB1737">
      <w:r>
        <w:separator/>
      </w:r>
    </w:p>
  </w:endnote>
  <w:endnote w:type="continuationSeparator" w:id="0">
    <w:p w:rsidR="00EA5942" w:rsidRDefault="00EA5942" w:rsidP="00CB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42" w:rsidRDefault="00EA5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42" w:rsidRDefault="00EA594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42" w:rsidRDefault="00EA5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42" w:rsidRDefault="00EA5942" w:rsidP="00CB1737">
      <w:r>
        <w:separator/>
      </w:r>
    </w:p>
  </w:footnote>
  <w:footnote w:type="continuationSeparator" w:id="0">
    <w:p w:rsidR="00EA5942" w:rsidRDefault="00EA5942" w:rsidP="00CB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42" w:rsidRDefault="00EA5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42" w:rsidRDefault="00EA59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42" w:rsidRDefault="00EA59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95"/>
    <w:rsid w:val="000930CF"/>
    <w:rsid w:val="000E7080"/>
    <w:rsid w:val="00123DA7"/>
    <w:rsid w:val="003022CD"/>
    <w:rsid w:val="003D5733"/>
    <w:rsid w:val="0042762D"/>
    <w:rsid w:val="00430595"/>
    <w:rsid w:val="00461265"/>
    <w:rsid w:val="004E31F4"/>
    <w:rsid w:val="0052019A"/>
    <w:rsid w:val="006734A4"/>
    <w:rsid w:val="006F30F3"/>
    <w:rsid w:val="00792AD3"/>
    <w:rsid w:val="007A68B8"/>
    <w:rsid w:val="007B30A0"/>
    <w:rsid w:val="008D3D4E"/>
    <w:rsid w:val="009B32E5"/>
    <w:rsid w:val="00B23433"/>
    <w:rsid w:val="00CB1737"/>
    <w:rsid w:val="00CB73BE"/>
    <w:rsid w:val="00DF56AA"/>
    <w:rsid w:val="00EA5942"/>
    <w:rsid w:val="00EF3B4B"/>
    <w:rsid w:val="00F770C8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737"/>
  </w:style>
  <w:style w:type="paragraph" w:styleId="a5">
    <w:name w:val="footer"/>
    <w:basedOn w:val="a"/>
    <w:link w:val="a6"/>
    <w:uiPriority w:val="99"/>
    <w:unhideWhenUsed/>
    <w:rsid w:val="00CB1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737"/>
  </w:style>
  <w:style w:type="table" w:styleId="a7">
    <w:name w:val="Table Grid"/>
    <w:basedOn w:val="a1"/>
    <w:uiPriority w:val="39"/>
    <w:rsid w:val="00CB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2AD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3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B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umin@city.kazuno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65-B182-4FE1-9692-812D765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2:55:00Z</dcterms:created>
  <dcterms:modified xsi:type="dcterms:W3CDTF">2026-04-08T23:55:00Z</dcterms:modified>
</cp:coreProperties>
</file>